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CE" w:rsidRPr="004D3E45" w:rsidRDefault="008D113E">
      <w:pPr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4D3E45">
        <w:rPr>
          <w:b/>
          <w:caps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melsammlung:</w:t>
      </w:r>
    </w:p>
    <w:p w:rsidR="008D113E" w:rsidRDefault="008D113E"/>
    <w:p w:rsidR="008D113E" w:rsidRPr="004D3E45" w:rsidRDefault="008D113E">
      <w:pPr>
        <w:rPr>
          <w:b/>
        </w:rPr>
      </w:pPr>
      <w:r w:rsidRPr="004D3E45">
        <w:rPr>
          <w:b/>
        </w:rPr>
        <w:t>Kreis:</w:t>
      </w:r>
    </w:p>
    <w:p w:rsidR="008D113E" w:rsidRPr="008D113E" w:rsidRDefault="008D113E" w:rsidP="008D113E">
      <w:pPr>
        <w:ind w:left="426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2∙r∙π</m:t>
          </m:r>
        </m:oMath>
      </m:oMathPara>
    </w:p>
    <w:p w:rsidR="008D113E" w:rsidRPr="008D113E" w:rsidRDefault="008D113E" w:rsidP="008D113E">
      <w:pPr>
        <w:ind w:left="426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π</m:t>
          </m:r>
        </m:oMath>
      </m:oMathPara>
    </w:p>
    <w:p w:rsidR="008D113E" w:rsidRDefault="008D113E"/>
    <w:p w:rsidR="008D113E" w:rsidRPr="004D3E45" w:rsidRDefault="008D113E">
      <w:pPr>
        <w:rPr>
          <w:b/>
        </w:rPr>
      </w:pPr>
      <w:r w:rsidRPr="004D3E45">
        <w:rPr>
          <w:b/>
        </w:rPr>
        <w:t>Kreisring:</w:t>
      </w:r>
    </w:p>
    <w:p w:rsidR="008D113E" w:rsidRPr="008D113E" w:rsidRDefault="008D113E" w:rsidP="008D113E">
      <w:pPr>
        <w:ind w:left="426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∙2π</m:t>
          </m:r>
        </m:oMath>
      </m:oMathPara>
    </w:p>
    <w:p w:rsidR="008D113E" w:rsidRPr="008D113E" w:rsidRDefault="008D113E" w:rsidP="008D113E">
      <w:pPr>
        <w:ind w:left="426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∙π</m:t>
          </m:r>
        </m:oMath>
      </m:oMathPara>
    </w:p>
    <w:p w:rsidR="008D113E" w:rsidRDefault="008D113E"/>
    <w:p w:rsidR="008D113E" w:rsidRPr="004D3E45" w:rsidRDefault="008D113E">
      <w:pPr>
        <w:rPr>
          <w:b/>
        </w:rPr>
      </w:pPr>
      <w:r w:rsidRPr="004D3E45">
        <w:rPr>
          <w:b/>
        </w:rPr>
        <w:t>Kreisbogen:</w:t>
      </w:r>
    </w:p>
    <w:p w:rsidR="008D113E" w:rsidRPr="008D113E" w:rsidRDefault="008D113E" w:rsidP="008D113E">
      <w:pPr>
        <w:ind w:left="426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∙π∙α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80°</m:t>
              </m:r>
            </m:den>
          </m:f>
        </m:oMath>
      </m:oMathPara>
    </w:p>
    <w:p w:rsidR="008D113E" w:rsidRDefault="008D113E"/>
    <w:p w:rsidR="008D113E" w:rsidRPr="004D3E45" w:rsidRDefault="008D113E">
      <w:pPr>
        <w:rPr>
          <w:b/>
        </w:rPr>
      </w:pPr>
      <w:r w:rsidRPr="004D3E45">
        <w:rPr>
          <w:b/>
        </w:rPr>
        <w:t>Kreisausschnitt:</w:t>
      </w:r>
    </w:p>
    <w:p w:rsidR="008D113E" w:rsidRPr="008D113E" w:rsidRDefault="008D113E" w:rsidP="008D113E">
      <w:pPr>
        <w:ind w:left="426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π∙α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60°</m:t>
              </m:r>
            </m:den>
          </m:f>
        </m:oMath>
      </m:oMathPara>
    </w:p>
    <w:p w:rsidR="008D113E" w:rsidRPr="008D113E" w:rsidRDefault="008D113E" w:rsidP="008D113E">
      <w:pPr>
        <w:ind w:left="426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2∙r+b</m:t>
          </m:r>
        </m:oMath>
      </m:oMathPara>
    </w:p>
    <w:p w:rsidR="008D113E" w:rsidRDefault="008D113E"/>
    <w:p w:rsidR="008D113E" w:rsidRPr="004D3E45" w:rsidRDefault="00B66982">
      <w:pPr>
        <w:rPr>
          <w:b/>
        </w:rPr>
      </w:pPr>
      <w:r w:rsidRPr="004D3E45">
        <w:rPr>
          <w:b/>
        </w:rPr>
        <w:t>Quader:</w:t>
      </w:r>
    </w:p>
    <w:p w:rsidR="008D113E" w:rsidRPr="00B66982" w:rsidRDefault="00B66982" w:rsidP="00B66982">
      <w:pPr>
        <w:ind w:left="426"/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a ∙b ∙h</m:t>
          </m:r>
        </m:oMath>
      </m:oMathPara>
    </w:p>
    <w:p w:rsidR="008D113E" w:rsidRPr="00B66982" w:rsidRDefault="00B66982" w:rsidP="00B66982">
      <w:pPr>
        <w:ind w:left="426"/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O=2∙ab+2∙ah+2∙bh</m:t>
          </m:r>
        </m:oMath>
      </m:oMathPara>
    </w:p>
    <w:p w:rsidR="008D113E" w:rsidRDefault="008D113E"/>
    <w:p w:rsidR="008D113E" w:rsidRPr="004D3E45" w:rsidRDefault="00947D21">
      <w:pPr>
        <w:rPr>
          <w:b/>
        </w:rPr>
      </w:pPr>
      <w:r w:rsidRPr="004D3E45">
        <w:rPr>
          <w:b/>
        </w:rPr>
        <w:t>Würfel:</w:t>
      </w:r>
    </w:p>
    <w:p w:rsidR="008D113E" w:rsidRPr="00947D21" w:rsidRDefault="00947D21" w:rsidP="00947D21">
      <w:pPr>
        <w:ind w:left="426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V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8D113E" w:rsidRPr="00947D21" w:rsidRDefault="00947D21" w:rsidP="00947D21">
      <w:pPr>
        <w:ind w:left="426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O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8D113E" w:rsidRDefault="008D113E"/>
    <w:p w:rsidR="008D113E" w:rsidRDefault="008D113E"/>
    <w:p w:rsidR="008D113E" w:rsidRDefault="008D113E"/>
    <w:p w:rsidR="008D113E" w:rsidRDefault="008D113E"/>
    <w:p w:rsidR="008D113E" w:rsidRDefault="008D113E"/>
    <w:p w:rsidR="008D113E" w:rsidRPr="004D3E45" w:rsidRDefault="00C0355B">
      <w:pPr>
        <w:rPr>
          <w:b/>
        </w:rPr>
      </w:pPr>
      <w:r w:rsidRPr="004D3E45">
        <w:rPr>
          <w:b/>
        </w:rPr>
        <w:t>Regelmäßige quadratische Pyramide:</w:t>
      </w:r>
    </w:p>
    <w:p w:rsidR="00C0355B" w:rsidRPr="00C0355B" w:rsidRDefault="00C0355B" w:rsidP="00C0355B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2∙a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C0355B" w:rsidRPr="00C0355B" w:rsidRDefault="00C0355B" w:rsidP="00C0355B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∙a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C0355B" w:rsidRPr="00C0355B" w:rsidRDefault="00C0355B" w:rsidP="00C0355B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h</m:t>
          </m:r>
        </m:oMath>
      </m:oMathPara>
    </w:p>
    <w:p w:rsidR="00C0355B" w:rsidRPr="00A02245" w:rsidRDefault="00C0355B" w:rsidP="00C0355B">
      <w:pPr>
        <w:ind w:left="567"/>
        <w:rPr>
          <w:sz w:val="16"/>
          <w:szCs w:val="16"/>
        </w:rPr>
      </w:pPr>
    </w:p>
    <w:p w:rsidR="00C0355B" w:rsidRPr="004D3E45" w:rsidRDefault="00C0355B" w:rsidP="00C0355B">
      <w:pPr>
        <w:rPr>
          <w:b/>
        </w:rPr>
      </w:pPr>
      <w:r w:rsidRPr="004D3E45">
        <w:rPr>
          <w:b/>
        </w:rPr>
        <w:t>Rechteckige Pyramide:</w:t>
      </w:r>
    </w:p>
    <w:p w:rsidR="00C0355B" w:rsidRPr="00C0355B" w:rsidRDefault="00C0355B" w:rsidP="00C0355B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a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b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C0355B" w:rsidRPr="00794A3B" w:rsidRDefault="00C0355B" w:rsidP="00C0355B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a∙b+a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b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794A3B" w:rsidRPr="005A2579" w:rsidRDefault="00794A3B" w:rsidP="00C0355B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a∙b∙h</m:t>
          </m:r>
        </m:oMath>
      </m:oMathPara>
    </w:p>
    <w:p w:rsidR="005A2579" w:rsidRPr="00A02245" w:rsidRDefault="005A2579" w:rsidP="00C0355B">
      <w:pPr>
        <w:ind w:left="567"/>
        <w:rPr>
          <w:rFonts w:eastAsiaTheme="minorEastAsia"/>
          <w:sz w:val="16"/>
          <w:szCs w:val="16"/>
        </w:rPr>
      </w:pPr>
    </w:p>
    <w:p w:rsidR="005A2579" w:rsidRPr="004D3E45" w:rsidRDefault="005A2579" w:rsidP="005A2579">
      <w:pPr>
        <w:rPr>
          <w:b/>
        </w:rPr>
      </w:pPr>
      <w:r w:rsidRPr="004D3E45">
        <w:rPr>
          <w:b/>
        </w:rPr>
        <w:t>Zylinder:</w:t>
      </w:r>
    </w:p>
    <w:p w:rsidR="005A2579" w:rsidRPr="005A2579" w:rsidRDefault="005A2579" w:rsidP="005A2579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2rπ∙(r+h)</m:t>
          </m:r>
        </m:oMath>
      </m:oMathPara>
    </w:p>
    <w:p w:rsidR="005A2579" w:rsidRPr="005A2579" w:rsidRDefault="005A2579" w:rsidP="005A2579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∙h</m:t>
          </m:r>
        </m:oMath>
      </m:oMathPara>
    </w:p>
    <w:p w:rsidR="005A2579" w:rsidRPr="00A02245" w:rsidRDefault="005A2579" w:rsidP="005A2579">
      <w:pPr>
        <w:ind w:left="567"/>
        <w:rPr>
          <w:rFonts w:eastAsiaTheme="minorEastAsia"/>
          <w:sz w:val="16"/>
          <w:szCs w:val="16"/>
        </w:rPr>
      </w:pPr>
    </w:p>
    <w:p w:rsidR="005A2579" w:rsidRPr="004D3E45" w:rsidRDefault="005A2579" w:rsidP="005A2579">
      <w:pPr>
        <w:rPr>
          <w:b/>
        </w:rPr>
      </w:pPr>
      <w:r w:rsidRPr="004D3E45">
        <w:rPr>
          <w:b/>
        </w:rPr>
        <w:t>Kegel:</w:t>
      </w:r>
    </w:p>
    <w:p w:rsidR="005A2579" w:rsidRPr="007B2D9D" w:rsidRDefault="007B2D9D" w:rsidP="005A2579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rπ∙(r+s)</m:t>
          </m:r>
        </m:oMath>
      </m:oMathPara>
    </w:p>
    <w:p w:rsidR="007B2D9D" w:rsidRPr="007B2D9D" w:rsidRDefault="007B2D9D" w:rsidP="005A2579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π∙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7B2D9D" w:rsidRPr="004D3E45" w:rsidRDefault="007B2D9D" w:rsidP="005A2579">
      <w:pPr>
        <w:ind w:left="567"/>
        <w:rPr>
          <w:rFonts w:eastAsiaTheme="minorEastAsia"/>
          <w:sz w:val="16"/>
          <w:szCs w:val="16"/>
        </w:rPr>
      </w:pPr>
    </w:p>
    <w:p w:rsidR="006E6C09" w:rsidRPr="004D3E45" w:rsidRDefault="006E6C09" w:rsidP="006E6C09">
      <w:pPr>
        <w:rPr>
          <w:b/>
        </w:rPr>
      </w:pPr>
      <w:r w:rsidRPr="004D3E45">
        <w:rPr>
          <w:b/>
        </w:rPr>
        <w:t>Kugel:</w:t>
      </w:r>
    </w:p>
    <w:p w:rsidR="006E6C09" w:rsidRPr="004D3E45" w:rsidRDefault="006E6C09" w:rsidP="006E6C09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∙π</m:t>
          </m:r>
        </m:oMath>
      </m:oMathPara>
    </w:p>
    <w:p w:rsidR="004D3E45" w:rsidRPr="004D3E45" w:rsidRDefault="004D3E45" w:rsidP="006E6C09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=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π</m:t>
          </m:r>
        </m:oMath>
      </m:oMathPara>
    </w:p>
    <w:p w:rsidR="004D3E45" w:rsidRPr="004D3E45" w:rsidRDefault="004D3E45" w:rsidP="006E6C09">
      <w:pPr>
        <w:ind w:left="567"/>
        <w:rPr>
          <w:rFonts w:eastAsiaTheme="minorEastAsia"/>
          <w:sz w:val="16"/>
          <w:szCs w:val="16"/>
        </w:rPr>
      </w:pPr>
    </w:p>
    <w:p w:rsidR="004D3E45" w:rsidRPr="004D3E45" w:rsidRDefault="004D3E45" w:rsidP="004D3E45">
      <w:pPr>
        <w:rPr>
          <w:b/>
        </w:rPr>
      </w:pPr>
      <w:r w:rsidRPr="004D3E45">
        <w:rPr>
          <w:b/>
        </w:rPr>
        <w:t>Pythagoras:</w:t>
      </w:r>
    </w:p>
    <w:p w:rsidR="004D3E45" w:rsidRPr="00C0355B" w:rsidRDefault="004D3E45" w:rsidP="004D3E45">
      <w:pPr>
        <w:ind w:left="56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sectPr w:rsidR="004D3E45" w:rsidRPr="00C0355B" w:rsidSect="008D113E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03" w:rsidRDefault="00F65203" w:rsidP="001632DE">
      <w:pPr>
        <w:spacing w:after="0" w:line="240" w:lineRule="auto"/>
      </w:pPr>
      <w:r>
        <w:separator/>
      </w:r>
    </w:p>
  </w:endnote>
  <w:endnote w:type="continuationSeparator" w:id="0">
    <w:p w:rsidR="00F65203" w:rsidRDefault="00F65203" w:rsidP="0016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03" w:rsidRDefault="00F65203" w:rsidP="001632DE">
      <w:pPr>
        <w:spacing w:after="0" w:line="240" w:lineRule="auto"/>
      </w:pPr>
      <w:r>
        <w:separator/>
      </w:r>
    </w:p>
  </w:footnote>
  <w:footnote w:type="continuationSeparator" w:id="0">
    <w:p w:rsidR="00F65203" w:rsidRDefault="00F65203" w:rsidP="00163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E"/>
    <w:rsid w:val="001632DE"/>
    <w:rsid w:val="00287598"/>
    <w:rsid w:val="00417A80"/>
    <w:rsid w:val="004978CE"/>
    <w:rsid w:val="004D3E45"/>
    <w:rsid w:val="005A2579"/>
    <w:rsid w:val="006E6C09"/>
    <w:rsid w:val="00794A3B"/>
    <w:rsid w:val="007B2D9D"/>
    <w:rsid w:val="008D113E"/>
    <w:rsid w:val="00947D21"/>
    <w:rsid w:val="00A02245"/>
    <w:rsid w:val="00B66982"/>
    <w:rsid w:val="00C0355B"/>
    <w:rsid w:val="00CB211D"/>
    <w:rsid w:val="00F6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13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0355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6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32DE"/>
  </w:style>
  <w:style w:type="paragraph" w:styleId="Fuzeile">
    <w:name w:val="footer"/>
    <w:basedOn w:val="Standard"/>
    <w:link w:val="FuzeileZchn"/>
    <w:uiPriority w:val="99"/>
    <w:unhideWhenUsed/>
    <w:rsid w:val="0016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3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13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0355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6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32DE"/>
  </w:style>
  <w:style w:type="paragraph" w:styleId="Fuzeile">
    <w:name w:val="footer"/>
    <w:basedOn w:val="Standard"/>
    <w:link w:val="FuzeileZchn"/>
    <w:uiPriority w:val="99"/>
    <w:unhideWhenUsed/>
    <w:rsid w:val="00163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3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98E1-3541-48E8-A7AD-D0BAD68A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i</dc:creator>
  <cp:lastModifiedBy>Grässl</cp:lastModifiedBy>
  <cp:revision>3</cp:revision>
  <dcterms:created xsi:type="dcterms:W3CDTF">2014-07-07T11:05:00Z</dcterms:created>
  <dcterms:modified xsi:type="dcterms:W3CDTF">2014-07-07T11:05:00Z</dcterms:modified>
</cp:coreProperties>
</file>